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9"/>
        <w:tblW w:w="11514" w:type="dxa"/>
        <w:tblInd w:w="1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1"/>
        <w:gridCol w:w="75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951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7563" w:type="dxa"/>
            <w:tcBorders>
              <w:top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5" w:hRule="atLeast"/>
        </w:trPr>
        <w:tc>
          <w:tcPr>
            <w:tcW w:w="3951" w:type="dxa"/>
            <w:tcBorders>
              <w:left w:val="single" w:color="D8D8D8" w:themeColor="background1" w:themeShade="D9" w:sz="4" w:space="0"/>
            </w:tcBorders>
            <w:shd w:val="clear" w:color="auto" w:fill="EBEBEB"/>
            <w:vAlign w:val="center"/>
          </w:tcPr>
          <w:p>
            <w:pPr>
              <w:jc w:val="both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1137285" cy="1509395"/>
                  <wp:effectExtent l="76200" t="76200" r="81915" b="90805"/>
                  <wp:docPr id="1" name="图片 1" descr="C:\Users\msi\Desktop\个人简历\images\IMG_8033.jpgIMG_8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msi\Desktop\个人简历\images\IMG_8033.jpgIMG_803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371" r="7776" b="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1509395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1680" w:firstLineChars="700"/>
              <w:jc w:val="both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刘蕾</w:t>
            </w:r>
          </w:p>
          <w:p>
            <w:pPr>
              <w:ind w:firstLine="720" w:firstLineChars="30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求职意向：web前端开发</w:t>
            </w:r>
          </w:p>
          <w:p>
            <w:pPr>
              <w:spacing w:before="163" w:beforeLines="50" w:line="360" w:lineRule="exact"/>
              <w:jc w:val="both"/>
              <w:rPr>
                <w:rFonts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基本信息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BASIC INFORM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5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tvjL5B4DAADfCAAADgAAAGRycy9lMm9Eb2MueG1s3ZbdbtMw&#10;FMfvkXgHy/csbda0XbR0Ku06IU1s0kBcu47zITm2sd2m4xrtKZCQEDdc8ASIxxm8BsdOm42tINgm&#10;Lmil1I6d8/Hz+Z90/2BVcbRk2pRSJLi708GICSrTUuQJfvli9mSIkbFEpIRLwRJ8zgw+GD1+tF+r&#10;mIWykDxlGoERYeJaJbiwVsVBYGjBKmJ2pGICFjOpK2JhqvMg1aQG6xUPwk6nH9RSp0pLyoyBu9Nm&#10;EY+8/Sxj1J5kmWEW8QRDbNZftb/O3TUY7ZM410QVJV2HQe4QRUVKAU5bU1NiCVro8papqqRaGpnZ&#10;HSqrQGZZSZnPAbLpdm5kc6TlQvlc8rjOVYsJ0N7gdGez9PnyVKMyTfBu1MNIkAoO6fuXt8hNAU6t&#10;8hj2HGl1pk71+kbezFy+q0xX7hcyQSuP9bzFylYWUbgZ9sLecAjWKaz1ogGcW8OdFnA4tx6jxeHv&#10;Hww2bgMXXRtMraCEzBUlcz9KZwVRzMM3jkBLKWopvf90+fUDgIoaUH5bS8nEBoBtQbQb7YXhHkbA&#10;YtBvUbSsOv2oDxY9q91e1Ot5Vm3KJFba2CMmK+QGCdZQ4r7yyPLYWDgg2LrZ4rwbyct0VnLuJzqf&#10;T7hGSwJymE1nk9nUxQ6P/LSNC1SDmMMBHBSiBGSZcWJhWCkoFCNyjAjPQe/Uau9bSOcBLDW+p8QU&#10;jQ9vtjnsqrSgdF5WCR523GftmQsIwJ1dw8uN7Gq+8qVm4rlMzwG9lo1yjaKzEvI+JsaeEg1ShQih&#10;/dgTuGRcQthyPcKokPrNtvtuP9QGrGJUg/QhpdcLohlG/JmAqtnrOurI+omvV4z09ZX59RWxqCYS&#10;cHah0Snqh/CwtnwzzLSsXkGXGjuvsEQEBd8JBqDNcGKbhgRdjrLx2G+C7qCIPRZnijrTjqyQ44WV&#10;WekP2WFq2KzpQeU7tf4TCfQ3Evj28fPluwuQQP+vJAAQbneJdWO40SR+XfiM81IZp1ASP3jth8No&#10;4ET4B7XvS3yrwA6fuu82gTmB3lck/7EyXFt5cG34lwW8RX27W7/x3Wv6+txr6ep/yeg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chsKLdUAAAAEAQAADwAAAAAAAAABACAAAAAiAAAAZHJzL2Rvd25y&#10;ZXYueG1sUEsBAhQAFAAAAAgAh07iQLb4y+QeAwAA3wgAAA4AAAAAAAAAAQAgAAAAJAEAAGRycy9l&#10;Mm9Eb2MueG1sUEsFBgAAAAAGAAYAWQEAALQGAAAAAA=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基本信息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BASIC INFORMATION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420" w:lineRule="exact"/>
              <w:ind w:right="146" w:rightChars="61" w:firstLine="360" w:firstLineChars="20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本科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2014.9 至今</w:t>
            </w:r>
          </w:p>
          <w:p>
            <w:pPr>
              <w:spacing w:line="420" w:lineRule="exact"/>
              <w:ind w:right="146" w:rightChars="61" w:firstLine="360" w:firstLineChars="20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计算机信息工程</w:t>
            </w:r>
          </w:p>
          <w:p>
            <w:pPr>
              <w:spacing w:line="420" w:lineRule="exact"/>
              <w:ind w:right="146" w:rightChars="61" w:firstLine="360" w:firstLineChars="20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年龄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2</w:t>
            </w:r>
          </w:p>
          <w:p>
            <w:pPr>
              <w:spacing w:line="420" w:lineRule="exact"/>
              <w:ind w:right="146" w:rightChars="61" w:firstLine="360" w:firstLineChars="20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博客：</w:t>
            </w:r>
            <w:bookmarkStart w:id="0" w:name="_GoBack"/>
            <w:bookmarkEnd w:id="0"/>
          </w:p>
          <w:p>
            <w:pPr>
              <w:spacing w:line="420" w:lineRule="exact"/>
              <w:ind w:right="146" w:rightChars="61" w:firstLine="360" w:firstLineChars="20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ithub：https://github.com/Nora7L</w:t>
            </w:r>
          </w:p>
          <w:p>
            <w:pPr>
              <w:spacing w:line="360" w:lineRule="exact"/>
              <w:jc w:val="both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 xml:space="preserve">       </w:t>
            </w:r>
          </w:p>
          <w:p>
            <w:pPr>
              <w:spacing w:line="360" w:lineRule="exact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ind w:left="34" w:leftChars="14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能力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ERSON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3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CNbnB8DAADZCAAADgAAAGRycy9lMm9Eb2MueG1s3ZbdbtMw&#10;FMfvkXgHy/csbZZ0XbR0Ki2dkCY2aSCuXdf5kBzb2G7TcY14CiQkxA0XPAHicQavwbGTZmMrCLaJ&#10;C1optWPnfPx8/ic9OFxXHK2YNqUUKe7v9DBigspFKfIUv3g+ezTEyFgiFoRLwVJ8zgw+HD18cFCr&#10;hIWykHzBNAIjwiS1SnFhrUqCwNCCVcTsSMUELGZSV8TCVOfBQpMarFc8CHu9QVBLvVBaUmYM3J02&#10;i3jk7WcZo/YkywyziKcYYrP+qv117q7B6IAkuSaqKGkbBrlFFBUpBTjtTE2JJWipyxumqpJqaWRm&#10;d6isApllJWU+B8im37uWzZGWS+VzyZM6Vx0mQHuN063N0merU43KRYrDXYwEqeCMvn95g2AGaGqV&#10;J7DjSKszdarbG3kzc9muM125X8gDrT3U8w4qW1tE4WYYhdFwGGFEYS2K9+DUGuq0gKO58Rgtnvz+&#10;wWDjNnDRdcHUCgrIXDIyd2N0VhDFPHrjCGwYQRoto/efLr5+QGHUYPKbOkYmMYBrC6DdeD8M9zEC&#10;EnuDDkRHqjeIB3HckNqN4ijypLqESaK0sUdMVsgNUqyhvH3VkdWxsXA8sHWzxXk3kpeLWcm5n+h8&#10;PuEarQhIYTadTWZTFzs88tM2LlANQg734JgQJSDJjBMLw0pBkRiRY0R4DlqnVnvfQjoPYKnxPSWm&#10;aHx4s81RV6UFlfOySvGw5z6tZy4gAHdyDS83suv52heaSeZycQ7gtWxUaxSdlZD3MTH2lGiQKUQI&#10;rceewCXjEsKW7QijQurX2+67/VAZsIpRDbKHlF4tiWYY8acCama/76gj6ye+WjHSV1fmV1fEsppI&#10;wNmHJqeoH8LD2vLNMNOyegkdauy8whIRFHynGIA2w4ltmhF0OMrGY78JOoMi9licKepMO7JCjpdW&#10;ZqU/ZIepYdPSg7p3Wv0XAoDqbATw7ePni3dvURj/lQAAwc0O0TaFaw3i12XPOC+Vceokyb1XfjiM&#10;95wE/6DyfYFvldeTx+67TV5OnneVyH+sC9dU7l0Z/kUB70/f7Np3vXtBX517JV3+Ixn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IbCi3VAAAABAEAAA8AAAAAAAAAAQAgAAAAIgAAAGRycy9kb3du&#10;cmV2LnhtbFBLAQIUABQAAAAIAIdO4kAsI1ucHwMAANkIAAAOAAAAAAAAAAEAIAAAACQBAABkcnMv&#10;ZTJvRG9jLnhtbFBLBQYAAAAABgAGAFkBAAC1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个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能力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ERSON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6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63195</wp:posOffset>
                      </wp:positionV>
                      <wp:extent cx="1216660" cy="0"/>
                      <wp:effectExtent l="0" t="25400" r="27940" b="25400"/>
                      <wp:wrapNone/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7" name="直线连接符 27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-1"/>
                                  <a:ext cx="105694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6" o:spid="_x0000_s1026" o:spt="203" style="position:absolute;left:0pt;margin-left:94.15pt;margin-top:12.85pt;height:0pt;width:95.8pt;z-index:251653120;mso-width-relative:page;mso-height-relative:page;" coordorigin="0,-1" coordsize="1295400,1" o:gfxdata="UEsDBAoAAAAAAIdO4kAAAAAAAAAAAAAAAAAEAAAAZHJzL1BLAwQUAAAACACHTuJAKsA8jdgAAAAJ&#10;AQAADwAAAGRycy9kb3ducmV2LnhtbE2PwWrCQBCG74W+wzJCb3UTgzXGbKRI25MU1ELpbc2OSTA7&#10;G7Jrom/fKT20x3/m459v8vXVtmLA3jeOFMTTCARS6UxDlYKPw+tjCsIHTUa3jlDBDT2si/u7XGfG&#10;jbTDYR8qwSXkM62gDqHLpPRljVb7qeuQeHdyvdWBY19J0+uRy20rZ1H0JK1uiC/UusNNjeV5f7EK&#10;3kY9Pifxy7A9nza3r8P8/XMbo1IPkzhagQh4DX8w/OizOhTsdHQXMl60nNM0YVTBbL4AwUCyWC5B&#10;HH8Hssjl/w+Kb1BLAwQUAAAACACHTuJAfWZIoXICAACbBgAADgAAAGRycy9lMm9Eb2MueG1sxVU7&#10;bhsxEO0D5A4Ee2tXgvVbeOXCitzkY8DJAWgud5cAfyBprdSnzgUCpEuqlK6SwreJcowMuR87ThM4&#10;gCMBFDkcDmfee0OdnO6kQFtmHdcqx+NRihFTVBdcVTl+93ZztMDIeaIKIrRiOd4zh09Xz5+dNCZj&#10;E11rUTCLIIhyWWNyXHtvsiRxtGaSuJE2TMFmqa0kHpa2SgpLGoguRTJJ01nSaFsYqylzDqzrdhOv&#10;YvyyZNS/KUvHPBI5htx8HG0cr8KYrE5IVlliak67NMgjspCEK7h0CLUmnqBry/8IJTm12unSj6iW&#10;iS5LTlmsAaoZpw+qObf62sRaqqypzAATQPsAp0eHpa+3FxbxIseTGUaKSODo8P09ghVA05gqA49z&#10;ay7Nhe0MVbsK1e5KK8Mv1IF2EdT9ACrbeUTBOJ6MZ/PZEiMKe+MWcFoDK3cnjgbzi+HQcnqcAmHD&#10;oaS/LQlJDTk0BnTj7qBx/wbNZU0Mi4i7UHgPzXyA5uPN4dvtz9tPPz58Pnz9gibzFqbofaY6jFzm&#10;AK6/B+herVGRQ60kM9b5c6YlCpMcC65CeiQj25fOAyHg2rsEs9IbLkQUtVCoyfF0Pp4GGAn0VimI&#10;h6k0wLZTFUZEVNC01NsY0mnBi3A8BHK2ujoTFm0JNM5mvTnbrEOlcN1vbuHuNXF16xe3WoYl99DX&#10;gsscL9Lw6U4LBUECaS1CYXali30ELtqBzKC7p2AVnqZO8A9ZXTyC1V7Eg+7T6Wx53Em4L79vmJ6z&#10;/0rrIg3fyL24lq900bI47ekiGZhDo0YRDOaggVYdT6aH2PPwAsYLu9c6PLH311FXd/8p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wDyN2AAAAAkBAAAPAAAAAAAAAAEAIAAAACIAAABkcnMvZG93&#10;bnJldi54bWxQSwECFAAUAAAACACHTuJAfWZIoXICAACbBgAADgAAAAAAAAABACAAAAAnAQAAZHJz&#10;L2Uyb0RvYy54bWxQSwUGAAAAAAYABgBZAQAACwYAAAAA&#10;">
                      <o:lock v:ext="edit" aspectratio="f"/>
                      <v:line id="直线连接符 27" o:spid="_x0000_s1026" o:spt="20" style="position:absolute;left:0;top:0;height:0;width:1295400;" filled="f" stroked="t" coordsize="21600,21600" o:gfxdata="UEsDBAoAAAAAAIdO4kAAAAAAAAAAAAAAAAAEAAAAZHJzL1BLAwQUAAAACACHTuJAyxTSRb0AAADb&#10;AAAADwAAAGRycy9kb3ducmV2LnhtbEWP3WrCQBSE7wu+w3IE7+pGwR+iq1BR0BtLbB/gNHtM0mTP&#10;ht1Vo0/vFoReDjPzDbNcd6YRV3K+sqxgNExAEOdWV1wo+P7avc9B+ICssbFMCu7kYb3qvS0x1fbG&#10;GV1PoRARwj5FBWUIbSqlz0sy6Ie2JY7e2TqDIUpXSO3wFuGmkeMkmUqDFceFElvalJTXp4tRsDE1&#10;zX8O2H3+1m5bTT6yx9FlSg36o2QBIlAX/sOv9l4rGM/g70v8AX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NJ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8" o:spid="_x0000_s1026" o:spt="20" style="position:absolute;left:0;top:-1;height:0;width:1056940;" filled="f" stroked="t" coordsize="21600,21600" o:gfxdata="UEsDBAoAAAAAAIdO4kAAAAAAAAAAAAAAAAAEAAAAZHJzL1BLAwQUAAAACACHTuJAJJlDq7YAAADb&#10;AAAADwAAAGRycy9kb3ducmV2LnhtbEVPTWvCQBC9F/oflin0phtDEYmuHoRC6S1R72N2zAazs2F3&#10;atJ/3z0IPT7e9+4w+0E9KKY+sIHVsgBF3Abbc2fgfPpcbEAlQbY4BCYDv5TgsH992WFlw8Q1PRrp&#10;VA7hVKEBJzJWWqfWkce0DCNx5m4hepQMY6dtxCmH+0GXRbHWHnvODQ5HOjpq782PNzD3UT4udet5&#10;Khv3Ldd1fRM05v1tVWxBCc3yL366v6yBMo/NX/IP0P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ZQ6u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习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能力</w:t>
            </w:r>
          </w:p>
          <w:p>
            <w:pPr>
              <w:pStyle w:val="16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1770</wp:posOffset>
                      </wp:positionV>
                      <wp:extent cx="1216660" cy="0"/>
                      <wp:effectExtent l="0" t="25400" r="27940" b="25400"/>
                      <wp:wrapNone/>
                      <wp:docPr id="32" name="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3" name="直线连接符 3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34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2" o:spid="_x0000_s1026" o:spt="203" style="position:absolute;left:0pt;margin-left:94.05pt;margin-top:15.1pt;height:0pt;width:95.8pt;z-index:251654144;mso-width-relative:page;mso-height-relative:page;" coordsize="1295400,0" o:gfxdata="UEsDBAoAAAAAAIdO4kAAAAAAAAAAAAAAAAAEAAAAZHJzL1BLAwQUAAAACACHTuJA2NVm49gAAAAJ&#10;AQAADwAAAGRycy9kb3ducmV2LnhtbE2PwUrDQBCG74LvsIzgze6mQRtjNkWKeipCW0G8TbPTJDS7&#10;G7LbpH17Rzzo8Z/5+OebYnm2nRhpCK13GpKZAkGu8qZ1tYaP3etdBiJEdAY770jDhQIsy+urAnPj&#10;J7ehcRtrwSUu5KihibHPpQxVQxbDzPfkeHfwg8XIcailGXDictvJuVIP0mLr+EKDPa0aqo7bk9Xw&#10;NuH0nCYv4/p4WF2+dvfvn+uEtL69SdQTiEjn+AfDjz6rQ8lOe39yJoiOc5YljGpI1RwEA+nicQFi&#10;/zuQZSH/f1B+A1BLAwQUAAAACACHTuJAvIy+tmMCAACYBgAADgAAAGRycy9lMm9Eb2MueG1sxVXL&#10;bhMxFN0j8Q+W93QmzyajTrpoSDY8KhU+wPV4Ziz5JdvJpHvW/AASO1ixZAWL/g3hM7j2JJPSqhJq&#10;pZJIjn19n+fc65ycbqRAa2Yd1yrHvaMUI6aoLriqcvz+3eLFBCPniSqI0Irl+Io5fDp7/uykMRnr&#10;61qLglkETpTLGpPj2nuTJYmjNZPEHWnDFFyW2kri4WirpLCkAe9SJP00HSeNtoWxmjLnQDpvL/Es&#10;+i9LRv3bsnTMI5FjyM3H1cb1MqzJ7IRklSWm5nSXBnlAFpJwBUE7V3PiCVpZfseV5NRqp0t/RLVM&#10;dFlyymINUE0vvVXN0uqVibVUWVOZDiaA9hZOD3ZL36zPLeJFjgd9jBSRwNH25wcEJ4CmMVUGGktr&#10;Lsy53Qmq9hSq3ZRWhl+oA20iqFcdqGzjEQVhr98bH4+nGNHDHa2BlTsWtH7Z2UxHwxT46mySfbAk&#10;5NSl0BhoG3dAxj0OmYuaGBYBd6HuPTKDDplP37c/rn9ff/718cv221c0GLQoRe0ztYPIZQ7Q+nd8&#10;7q2VZMY6v2RaorDJseAqpEcysn7lPPABsOxVgljpBRci9rRQqMnx6Lg3CjASGK1SEA9baYBspyqM&#10;iKhgZqm30aXTghfBPDhytro8ExatCczNYr44W8xDpRDuL7UQe05c3erFq6BGMsk9jLXgMseTNHx2&#10;1kKBk0Bai1DYXeriKgIX5UBmaLunYHV4L6vDx7M67Y0nw5tN3zXwgbH/SuokDd/IvFjJ17poORzt&#10;ySIZiMOUxhboxKED2t54sm6IEw/PXwy4e6rD+3rzHLvq8Icy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Y1Wbj2AAAAAkBAAAPAAAAAAAAAAEAIAAAACIAAABkcnMvZG93bnJldi54bWxQSwECFAAU&#10;AAAACACHTuJAvIy+tmMCAACYBgAADgAAAAAAAAABACAAAAAnAQAAZHJzL2Uyb0RvYy54bWxQSwUG&#10;AAAAAAYABgBZAQAA/AUAAAAA&#10;">
                      <o:lock v:ext="edit" aspectratio="f"/>
                      <v:line id="直线连接符 33" o:spid="_x0000_s1026" o:spt="20" style="position:absolute;left:0;top:0;height:0;width:1295400;" filled="f" stroked="t" coordsize="21600,21600" o:gfxdata="UEsDBAoAAAAAAIdO4kAAAAAAAAAAAAAAAAAEAAAAZHJzL1BLAwQUAAAACACHTuJAMfZCm7wAAADb&#10;AAAADwAAAGRycy9kb3ducmV2LnhtbEWP0WrCQBRE3wv+w3IF3+pGRZHoKlQU9MUS2w+4zV6TNNm7&#10;YXfV6Ne7BaGPw8ycYZbrzjTiSs5XlhWMhgkI4tzqigsF31+79zkIH5A1NpZJwZ08rFe9tyWm2t44&#10;o+spFCJC2KeooAyhTaX0eUkG/dC2xNE7W2cwROkKqR3eItw0cpwkM2mw4rhQYkubkvL6dDEKNqam&#10;+c8Bu8/f2m2r6Uf2OLpMqUF/lCxABOrCf/jV3msFkwn8fY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Qp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4" o:spid="_x0000_s1026" o:spt="20" style="position:absolute;left:0;top:0;height:0;width:916849;" filled="f" stroked="t" coordsize="21600,21600" o:gfxdata="UEsDBAoAAAAAAIdO4kAAAAAAAAAAAAAAAAAEAAAAZHJzL1BLAwQUAAAACACHTuJAIA3fc7oAAADb&#10;AAAADwAAAGRycy9kb3ducmV2LnhtbEWPzWrDMBCE74G+g9hCbomcH0Jxo+RQKJTe7Cb3jbWxTK2V&#10;kbax+/ZVINDjMDPfMPvj5Ht1o5i6wAZWywIUcRNsx62B09f74gVUEmSLfWAy8EsJjoen2R5LG0au&#10;6FZLqzKEU4kGnMhQap0aRx7TMgzE2buG6FGyjK22EccM971eF8VOe+w4Lzgc6M1R813/eANTF2V7&#10;rhrP47p2n3LZVVdBY+bPq+IVlNAk/+FH+8Ma2Gzh/iX/AH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d9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注力</w:t>
            </w:r>
          </w:p>
          <w:p>
            <w:pPr>
              <w:pStyle w:val="16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9230</wp:posOffset>
                      </wp:positionV>
                      <wp:extent cx="1216660" cy="0"/>
                      <wp:effectExtent l="0" t="25400" r="27940" b="25400"/>
                      <wp:wrapNone/>
                      <wp:docPr id="35" name="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37"/>
                              <wps:cNvCnPr/>
                              <wps:spPr>
                                <a:xfrm>
                                  <a:off x="0" y="-1"/>
                                  <a:ext cx="65131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" o:spid="_x0000_s1026" o:spt="203" style="position:absolute;left:0pt;margin-left:94.15pt;margin-top:14.9pt;height:0pt;width:95.8pt;z-index:251655168;mso-width-relative:page;mso-height-relative:page;" coordorigin="0,-1" coordsize="1295400,1" o:gfxdata="UEsDBAoAAAAAAIdO4kAAAAAAAAAAAAAAAAAEAAAAZHJzL1BLAwQUAAAACACHTuJAiQJwg9gAAAAJ&#10;AQAADwAAAGRycy9kb3ducmV2LnhtbE2PQUvDQBCF74L/YRnBm92kQU3SbIoU9VSEtoL0ts1Ok9Ds&#10;bMhuk/bfO+JBj+/Nx5v3iuXFdmLEwbeOFMSzCARS5UxLtYLP3dtDCsIHTUZ3jlDBFT0sy9ubQufG&#10;TbTBcRtqwSHkc62gCaHPpfRVg1b7meuR+HZ0g9WB5VBLM+iJw20n51H0JK1uiT80usdVg9Vpe7YK&#10;3ic9vSTx67g+HVfX/e7x42sdo1L3d3G0ABHwEv5g+KnP1aHkTgd3JuNFxzpNE0YVzDOewEDynGUg&#10;Dr+GLAv5f0H5DVBLAwQUAAAACACHTuJAGbCU7nECAACaBgAADgAAAGRycy9lMm9Eb2MueG1sxVXN&#10;bhMxEL4j8Q6W783utuSnq256SEgv/FQqPIDj9e5a8p9sN5veOfMCSNzg1CMnOPRtCI/B2JvdliIk&#10;VKSSSI49Ho9nvu8b5+R0KwXaMOu4VgXORilGTFFdclUX+O2b1cEMI+eJKonQihX4ijl8On/65KQ1&#10;OTvUjRYlswiCKJe3psCN9yZPEkcbJokbacMUbFbaSuJhaeuktKSF6FIkh2k6SVptS2M1Zc6Bddlt&#10;4nmMX1WM+tdV5ZhHosCQm4+jjeM6jMn8hOS1JabhdJ8GeUAWknAFlw6hlsQTdGn5b6Ekp1Y7XfkR&#10;1TLRVcUpizVANVl6r5ozqy9NrKXO29oMMAG093B6cFj6anNuES8LfDTGSBEJHO2+vUOwAmhaU+fg&#10;cWbNhTm3e0PdrUK128rK8At1oG0E9WoAlW09omDMDrPJdHKMEYW9rAOcNsDK7YmDwfx8OHQ8fpYC&#10;YcOhpL8tCUkNObQGdONuoXH/Bs1FQwyLiLtQeA/NZIDmw5fd15sfNx+/v/+0u/6MjiYdTNF7ofYY&#10;udwBXH8P0J1aoyKHWklurPNnTEsUJgUWXIX0SE42L5wHQsC1dwlmpVdciChqoVBb4PE0GwcYCfRW&#10;JYiHqTTAtlM1RkTU0LTU2xjSacHLcDwEcrZeL4RFGwKNs1quFqtlqBSu+8Ut3L0krun84lbHsOQe&#10;+lpwWeBZGj7700JBkEBah1CYrXV5FYGLdiAz6O4xWJ3+kdXpA1jtRdzrfjLOjrK97Pvq+37pKfuv&#10;rM7S8I3Ui0v5UpcdieOeLZKDOfRp1MBgDhLoxPFocogtDw9gvHD/WIcX9u46yur2L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CcIPYAAAACQEAAA8AAAAAAAAAAQAgAAAAIgAAAGRycy9kb3du&#10;cmV2LnhtbFBLAQIUABQAAAAIAIdO4kAZsJTucQIAAJoGAAAOAAAAAAAAAAEAIAAAACcBAABkcnMv&#10;ZTJvRG9jLnhtbFBLBQYAAAAABgAGAFkBAAAKBgAAAAA=&#10;">
                      <o:lock v:ext="edit" aspectratio="f"/>
                      <v:line id="直线连接符 36" o:spid="_x0000_s1026" o:spt="20" style="position:absolute;left:0;top:0;height:0;width:1295400;" filled="f" stroked="t" coordsize="21600,21600" o:gfxdata="UEsDBAoAAAAAAIdO4kAAAAAAAAAAAAAAAAAEAAAAZHJzL1BLAwQUAAAACACHTuJAIYHhA7wAAADb&#10;AAAADwAAAGRycy9kb3ducmV2LnhtbEWP0WrCQBRE3wv+w3KFvtWNiiLRVVAU7Isl1g+4Zq9JTPZu&#10;2F01+vXdQqGPw8ycYRarzjTiTs5XlhUMBwkI4tzqigsFp+/dxwyED8gaG8uk4EkeVsve2wJTbR+c&#10;0f0YChEh7FNUUIbQplL6vCSDfmBb4uhdrDMYonSF1A4fEW4aOUqSqTRYcVwosaVNSXl9vBkFG1PT&#10;7PyJ3de1dttqss5eB5cp9d4fJnMQgbrwH/5r77WC8RR+v8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4Q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7" o:spid="_x0000_s1026" o:spt="20" style="position:absolute;left:0;top:-1;height:0;width:651319;" filled="f" stroked="t" coordsize="21600,21600" o:gfxdata="UEsDBAoAAAAAAIdO4kAAAAAAAAAAAAAAAAAEAAAAZHJzL1BLAwQUAAAACACHTuJA0N9BBLoAAADb&#10;AAAADwAAAGRycy9kb3ducmV2LnhtbEWPwWrDMBBE74X+g9hCbo2cNKTFjZJDoVB6s5Pct9bGMrVW&#10;RtrG7t9HgUCOw8y8YTa7yffqTDF1gQ0s5gUo4ibYjlsDh/3n8xuoJMgW+8Bk4J8S7LaPDxssbRi5&#10;onMtrcoQTiUacCJDqXVqHHlM8zAQZ+8UokfJMrbaRhwz3Pd6WRRr7bHjvOBwoA9HzW/95w1MXZTV&#10;sWo8j8vafcvPujoJGjN7WhTvoIQmuYdv7S9r4OUVrl/yD9Db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30EE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创造力</w:t>
            </w:r>
          </w:p>
          <w:p>
            <w:pPr>
              <w:pStyle w:val="16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both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2565</wp:posOffset>
                      </wp:positionV>
                      <wp:extent cx="1216660" cy="0"/>
                      <wp:effectExtent l="0" t="25400" r="27940" b="25400"/>
                      <wp:wrapNone/>
                      <wp:docPr id="29" name="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0" name="直线连接符 30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31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9" o:spid="_x0000_s1026" o:spt="203" style="position:absolute;left:0pt;margin-left:94.05pt;margin-top:15.95pt;height:0pt;width:95.8pt;z-index:251656192;mso-width-relative:page;mso-height-relative:page;" coordsize="1295400,0" o:gfxdata="UEsDBAoAAAAAAIdO4kAAAAAAAAAAAAAAAAAEAAAAZHJzL1BLAwQUAAAACACHTuJAfahGuNgAAAAJ&#10;AQAADwAAAGRycy9kb3ducmV2LnhtbE2PwUrDQBCG74LvsIzgzW7WoE1jNkWKeipCW0G8bbPTJDQ7&#10;G7LbpH17Rzzo8Z/5+OebYnl2nRhxCK0nDWqWgECqvG2p1vCxe73LQIRoyJrOE2q4YIBleX1VmNz6&#10;iTY4bmMtuIRCbjQ0Mfa5lKFq0Jkw8z0S7w5+cCZyHGppBzNxuevkfZI8Smda4guN6XHVYHXcnpyG&#10;t8lMz6l6GdfHw+rytXt4/1wr1Pr2RiVPICKe4x8MP/qsDiU77f2JbBAd5yxTjGpI1QIEA+l8MQex&#10;/x3IspD/Pyi/AVBLAwQUAAAACACHTuJAx7pWJmUCAACYBgAADgAAAGRycy9lMm9Eb2MueG1sxVW7&#10;btswFN0L9B8I7rUkN3ZsIXKGuPbSR4C0H8BQlESAL5C05eyd+wMFurVTxk7tkL+p+xm9pBU5TRCg&#10;SIDUBmjy8j7PuZc+Ot5IgdbMOq5VgbNBihFTVJdc1QX+8H7xYoKR80SVRGjFCnzBHD6ePX921Jqc&#10;DXWjRcksAifK5a0pcOO9yZPE0YZJ4gbaMAWXlbaSeDjaOiktacG7FMkwTcdJq21prKbMOZDOd5d4&#10;Fv1XFaP+XVU55pEoMOTm42rjeh7WZHZE8toS03DapUEekIUkXEHQ3tWceIJWlt9xJTm12unKD6iW&#10;ia4qTlmsAarJ0lvVLK1emVhLnbe16WECaG/h9GC39O361CJeFng4xUgRCRxtf35EcAJoWlPnoLG0&#10;5syc2k5Q706h2k1lZfiFOtAmgnrRg8o2HlEQZsNsfDgG53R/Rxtg5Y4FbV71NtPRQQp89TbJdbAk&#10;5NSn0BpoG7dHxj0OmbOGGBYBd6HuDpmXkEiHzOfv2x9Xv6++/Pr0dXv5DcFNBCVqn6gOIpc7QOvf&#10;8bm3VpIb6/ySaYnCpsCCq5Aeycn6tfMQGmC5VglipRdcCJCTXCjUFnh0mI0CjARGqxLEw1YaINup&#10;GiMiaphZ6m106bTgZTAP1s7W5yfCojWBuVnMFyeLeagUwv2lFmLPiWt2evEqqJFccg9jLbgs8CQN&#10;n85aKHASSNshFHbnuryIwEU5kBna7ilYze5lNXs8q9NsPDm42fR9A+8Z+6+kTtLwjcyLlXyjyx2H&#10;o2uyoINWMkxpbIFeHDpg1xtP1g1x4uH5iwG7pzq8rzfPsav2fyi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2oRrjYAAAACQEAAA8AAAAAAAAAAQAgAAAAIgAAAGRycy9kb3ducmV2LnhtbFBLAQIU&#10;ABQAAAAIAIdO4kDHulYmZQIAAJgGAAAOAAAAAAAAAAEAIAAAACcBAABkcnMvZTJvRG9jLnhtbFBL&#10;BQYAAAAABgAGAFkBAAD+BQAAAAA=&#10;">
                      <o:lock v:ext="edit" aspectratio="f"/>
                      <v:line id="直线连接符 30" o:spid="_x0000_s1026" o:spt="20" style="position:absolute;left:0;top:0;height:0;width:1295400;" filled="f" stroked="t" coordsize="21600,21600" o:gfxdata="UEsDBAoAAAAAAIdO4kAAAAAAAAAAAAAAAAAEAAAAZHJzL1BLAwQUAAAACACHTuJAwSTc7LsAAADb&#10;AAAADwAAAGRycy9kb3ducmV2LnhtbEVP3WrCMBS+H/gO4QjeramTDalNC4qDebNRtwc4Nse2tjkp&#10;SaZ1T79cDHb58f3n5WQGcSXnO8sKlkkKgri2uuNGwdfn6+MahA/IGgfLpOBOHspi9pBjpu2NK7oe&#10;QyNiCPsMFbQhjJmUvm7JoE/sSBy5s3UGQ4SukdrhLYabQT6l6Ys02HFsaHGkXUt1f/w2Cnamp/Xp&#10;gNPHpXf77nlb/by7SqnFfJluQASawr/4z/2mFazi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Tc7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1" o:spid="_x0000_s1026" o:spt="20" style="position:absolute;left:0;top:0;height:0;width:916849;" filled="f" stroked="t" coordsize="21600,21600" o:gfxdata="UEsDBAoAAAAAAIdO4kAAAAAAAAAAAAAAAAAEAAAAZHJzL1BLAwQUAAAACACHTuJAMHp867oAAADb&#10;AAAADwAAAGRycy9kb3ducmV2LnhtbEWPwWrDMBBE74X+g9hAb4nstITiRMkhUCi92U3uW2tjmVgr&#10;I21j9++rQqDHYWbeMLvD7Ad1o5j6wAbKVQGKuA22587A6fNt+QoqCbLFITAZ+KEEh/3jww4rGyau&#10;6dZIpzKEU4UGnMhYaZ1aRx7TKozE2buE6FGyjJ22EacM94NeF8VGe+w5Lzgc6eiovTbf3sDcR3k5&#10;163nad24D/na1BdBY54WZbEFJTTLf/jefrcGnkv4+5J/gN7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enz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抗压能力</w:t>
            </w:r>
          </w:p>
          <w:p>
            <w:pPr>
              <w:widowControl/>
              <w:autoSpaceDE w:val="0"/>
              <w:autoSpaceDN w:val="0"/>
              <w:adjustRightInd w:val="0"/>
              <w:ind w:left="454" w:leftChars="189"/>
              <w:jc w:val="both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rFonts w:ascii="微软雅黑" w:hAnsi="微软雅黑" w:eastAsia="微软雅黑"/>
              </w:rPr>
            </w:pP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63195</wp:posOffset>
                  </wp:positionV>
                  <wp:extent cx="251460" cy="251460"/>
                  <wp:effectExtent l="0" t="0" r="15240" b="15240"/>
                  <wp:wrapNone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17445" cy="457200"/>
                      <wp:effectExtent l="14605" t="14605" r="6350" b="23495"/>
                      <wp:docPr id="59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7445" cy="457200"/>
                                <a:chOff x="0" y="6985"/>
                                <a:chExt cx="2424884" cy="457200"/>
                              </a:xfrm>
                            </wpg:grpSpPr>
                            <wps:wsp>
                              <wps:cNvPr id="46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rFonts w:hint="eastAsia" w:eastAsia="宋体"/>
                                        <w:color w:val="595959" w:themeColor="text1" w:themeTint="A6"/>
                                        <w:sz w:val="16"/>
                                        <w:szCs w:val="19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联系方式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CONTACT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W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48" name="椭圆 25"/>
                              <wps:cNvSpPr/>
                              <wps:spPr>
                                <a:xfrm>
                                  <a:off x="0" y="6985"/>
                                  <a:ext cx="457333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3" o:spid="_x0000_s1026" o:spt="203" style="height:36pt;width:190.35pt;" coordorigin="0,6985" coordsize="2424884,457200" o:gfxdata="UEsDBAoAAAAAAIdO4kAAAAAAAAAAAAAAAAAEAAAAZHJzL1BLAwQUAAAACACHTuJAY3boPNUAAAAE&#10;AQAADwAAAGRycy9kb3ducmV2LnhtbE2PQWvCQBCF74X+h2UKvdXdKFaJ2YiI9SSFaqF4G7NjEszO&#10;huya6L/vtpf2MvB4j/e+yZY324ieOl871pCMFAjiwpmaSw2fh7eXOQgfkA02jknDnTws88eHDFPj&#10;Bv6gfh9KEUvYp6ihCqFNpfRFRRb9yLXE0Tu7zmKIsiul6XCI5baRY6VepcWa40KFLa0rKi77q9Ww&#10;HXBYTZJNv7uc1/fjYfr+tUtI6+enRC1ABLqFvzD84Ed0yCPTyV3ZeNFoiI+E3xu9yVzNQJw0zMYK&#10;ZJ7J//D5N1BLAwQUAAAACACHTuJAtTQfVzQDAADfCAAADgAAAGRycy9lMm9Eb2MueG1s3ZbdbtMw&#10;FMfvkXgHy/csbZr0I1o6lZZOSBObNBDXruukkRzb2O7ScY14CiQkxA0XPAHicQavwbGTpmMUgbaJ&#10;CzYps2P7fPx8/ic7PNqUHF0wbQopUtw96GDEBJXLQuQpfvF8/miIkbFELAmXgqX4khl8NH744LBS&#10;CQvlSvIl0wiMCJNUKsUra1USBIauWEnMgVRMwGImdUksTHUeLDWpwHrJg7DT6QeV1EulJWXGwNtZ&#10;vYjH3n6WMWpPs8wwi3iKITbrn9o/F+4ZjA9JkmuiVgVtwiC3iKIkhQCnrakZsQStdfGLqbKgWhqZ&#10;2QMqy0BmWUGZzwGy6XZuZHOs5Vr5XPKkylWLCdDe4HRrs/TZxZlGxTLF8QgjQUq4o+9f3qCw59BU&#10;Kk9gx7FW5+pMNy/yeuay3WS6dH8hD7TxUC9bqGxjEYWXYdQdRFGMEYW1KB7ArdXU6QquZnesPxrG&#10;24Un7dkwGg6jm2eDrefABdjGUymoIbPDZO6G6XxFFPP0jYPQYIr6Lab3n66+fkBhVJPym1pMJjFA&#10;bA+jXjwKQ0ANMAb9lkULq9OP+3EDqxfFUeRhtQmTRGljj5kskRukWEOF+8IjFyfGwg3B1u0W591I&#10;XiznBed+ovPFlGt0QUAN89l8Op+52OHIT9u4QBVoORzATSFKQJUZJxaGpYI6MSLHiPAc5E6t9r6F&#10;dB7AUu17Rsyq9uHN1pdaFhaEzosyxcOO+2k8cwEBuJurebmR3Sw2vtZMspDLSwCvZS1co+i8gLxP&#10;iLFnRINSIULoPvYUHhmXELZsRhitpH69773bD5UBqxhVoHxI6dWaaIYRfyqgZkZdRx1ZP/EFi5G+&#10;vrK4viLW5VQCzi70OUX9EA5ry7fDTMvyJTSpifMKS0RQ8J1iAFoPp7buR9DkKJtM/CZoDorYE3Gu&#10;qDPtyAo5WVuZFf6SHaaaTUMP6t7J9V8IADp63Se+ffx89e4tCr1snW9QyZ8FAAig9ndq35Y+kO71&#10;er+V+q6sm8pnnBfKOIGS5N6LPxzGA6fCvyh+X+N7FfbksfvdpzCn0Luq5D+Whusr9y4O/62Ar6jv&#10;d80X332mr8+9mHb/l4x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GN26DzVAAAABAEAAA8AAAAA&#10;AAAAAQAgAAAAIgAAAGRycy9kb3ducmV2LnhtbFBLAQIUABQAAAAIAIdO4kC1NB9XNAMAAN8IAAAO&#10;AAAAAAAAAAEAIAAAACQBAABkcnMvZTJvRG9jLnhtbFBLBQYAAAAABgAGAFkBAADKBgAAAAA=&#10;">
                      <o:lock v:ext="edit" aspectratio="f"/>
                      <v:rect id="矩形 24" o:spid="_x0000_s1026" o:spt="1" style="position:absolute;left:359229;top:76200;height:345440;width:2065655;" fillcolor="#FDFCFD" filled="t" stroked="f" coordsize="21600,21600" o:gfxdata="UEsDBAoAAAAAAIdO4kAAAAAAAAAAAAAAAAAEAAAAZHJzL1BLAwQUAAAACACHTuJA5b/sD74AAADb&#10;AAAADwAAAGRycy9kb3ducmV2LnhtbEWPQWvCQBSE70L/w/IKvUizsUoo0VWKIEg81RR6fWSfSWz2&#10;bdhdE9Nf3y0Uehxm5htms7ubTgzkfGtZwSJJQRBXVrdcK/goD8+vIHxA1thZJgUTedhtH2YbzLUd&#10;+Z2Gc6hFhLDPUUETQp9L6auGDPrE9sTRu1hnMETpaqkdjhFuOvmSppk02HJcaLCnfUPV1/lmFBTL&#10;eXF1dphup6q8fq8+Rzx0b0o9PS7SNYhA9/Af/msftYJVBr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b/sD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rFonts w:hint="eastAsia" w:eastAsia="宋体"/>
                                  <w:color w:val="595959" w:themeColor="text1" w:themeTint="A6"/>
                                  <w:sz w:val="16"/>
                                  <w:szCs w:val="19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联系方式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16"/>
                                  <w:szCs w:val="19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CONTACT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16"/>
                                  <w:szCs w:val="19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WAY</w:t>
                              </w:r>
                            </w:p>
                          </w:txbxContent>
                        </v:textbox>
                      </v:rect>
                      <v:shape id="椭圆 25" o:spid="_x0000_s1026" o:spt="3" type="#_x0000_t3" style="position:absolute;left:0;top:6985;height:457200;width:457333;v-text-anchor:middle;" fillcolor="#FDFCFD" filled="t" stroked="t" coordsize="21600,21600" o:gfxdata="UEsDBAoAAAAAAIdO4kAAAAAAAAAAAAAAAAAEAAAAZHJzL1BLAwQUAAAACACHTuJAeMvmRrYAAADb&#10;AAAADwAAAGRycy9kb3ducmV2LnhtbEVPyQrCMBC9C/5DGMGbpooVqY0eBHG5uYHHoRnb0mZSmtTl&#10;781B8Ph4e7p+m1o8qXWlZQWTcQSCOLO65FzB9bIdLUA4j6yxtkwKPuRgver3Uky0ffGJnmefixDC&#10;LkEFhfdNIqXLCjLoxrYhDtzDtgZ9gG0udYuvEG5qOY2iuTRYcmgosKFNQVl17oyC4+Ehq12M3ec2&#10;7Uq7j+O7NY1Sw8EkWoLw9PZ/8c+91wpmYWz4En6AXH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jL5ka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话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7611005722</w:t>
            </w: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QQ：752465049</w:t>
            </w: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邮箱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begin"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instrText xml:space="preserve"> HYPERLINK "mailto:Naro7L@163.com" </w:instrTex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separate"/>
            </w:r>
            <w:r>
              <w:rPr>
                <w:rStyle w:val="7"/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Naro7L@163.com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地址：北京市昌平区</w:t>
            </w: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</w:t>
            </w:r>
          </w:p>
          <w:p>
            <w:pPr>
              <w:widowControl/>
              <w:autoSpaceDE w:val="0"/>
              <w:autoSpaceDN w:val="0"/>
              <w:adjustRightInd w:val="0"/>
              <w:jc w:val="both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7563" w:type="dxa"/>
            <w:tcBorders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4511675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0" w:firstLineChars="67"/>
                                      <w:jc w:val="left"/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经历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PR</w:t>
                                    </w:r>
                                    <w:r>
                                      <w:rPr>
                                        <w:rFonts w:hint="eastAsia" w:eastAsia="宋体"/>
                                        <w:color w:val="595959" w:themeColor="text1" w:themeTint="A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oject experienc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1" o:spid="_x0000_s1026" o:spt="203" style="height:36pt;width:355.25pt;" coordsize="4512252,457200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CQNx8GHgMAANkIAAAOAAAAZHJzL2Uyb0RvYy54bWzdlt1u0zAU&#10;x++ReAfL9yxN+rVFS6ey0QlpYpMG4tp1nMSSYxvbXTquEU+BhIS44YInQDzO4DU4dtJubOVD28QF&#10;rZTasXM+fj7/k+7uLWuBzpixXMkMx1s9jJikKueyzPCL57NH2xhZR2ROhJIsw+fM4r3Jwwe7jU5Z&#10;oiolcmYQGJE2bXSGK+d0GkWWVqwmdktpJmGxUKYmDqamjHJDGrBeiyjp9UZRo0yujaLMWrh70C7i&#10;SbBfFIy646KwzCGRYYjNhasJ17m/RpNdkpaG6IrTLgxyiyhqwiU4XZs6II6gheE3TNWcGmVV4bao&#10;qiNVFJyykANkE/euZXNo1EKHXMq0KfUaE6C9xunWZumzsxODeJ7hUYyRJDWc0fcvbxDMAE2jyxR2&#10;HBp9qk9Md6NsZz7bZWFq/wt5oGWAer6GypYOUbg5GMZJMkwworA2GI7h1FrqtIKjufEYrZ78/sFo&#10;5Tby0a2DaTQUkL1kZO/G6LQimgX01hNYMYI0OkbvP118/YBGSYspbFozsqkFXBsA9Yc78WCMEZAY&#10;j+KdnRbEmlQ87Me9YUuqD6T6fb9hnTBJtbHukKka+UGGDZR3qDpydmRdu3W1xXu3SvB8xoUIE1PO&#10;94VBZwSk8OSx/3bWf9omJGpAyMkYjglRApIsBHEwrDUUiZUlRkSUoHXqTPAtlfcAztvwDoitWh/B&#10;bJthzR2oXPA6w9s9/+k8Cwnp+ZNrefmRW86XodBsOlf5OYA3qlWt1XTGIe8jYt0JMSBTiBBajzuG&#10;SyEUhK26EUaVMq833ff7oTJgFaMGZA8pvVoQwzASTyXUDJzPwPeJMAnVipG5ujK/uiIX9b4CnCAd&#10;iC4M4WHjxGpYGFW/hA419V5hiUgKvjMMQNvhvmubEXQ4yqbTsAk6gybuSJ5q6k17slJNF04VPByy&#10;x9Sy6ehB3Xut/gsB9FcC+Pbx88W7t2gUStT7BpX8WQCAYFOHCE3hWoP4ddkzIbi2Xp0kvffKT7aH&#10;Yy/Bv6j8UOAb5TULn03y8vK8q0T+Y134pnLvyggvCnh/hlbavev9C/rqPCjp8h/J5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H0Kjd1AAAAAQBAAAPAAAAAAAAAAEAIAAAACIAAABkcnMvZG93bnJl&#10;di54bWxQSwECFAAUAAAACACHTuJAkDcfBh4DAADZCAAADgAAAAAAAAABACAAAAAjAQAAZHJzL2Uy&#10;b0RvYy54bWxQSwUGAAAAAAYABgBZAQAAswYAAAAA&#10;">
                      <o:lock v:ext="edit" aspectratio="f"/>
                      <v:rect id="_x0000_s1026" o:spid="_x0000_s1026" o:spt="1" style="position:absolute;left:359147;top:76199;height:357233;width:4153105;" fillcolor="#EBEBEB" filled="t" stroked="f" coordsize="21600,21600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0" w:firstLineChars="67"/>
                                <w:jc w:val="left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项目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经历</w:t>
                              </w:r>
                              <w:r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PR</w:t>
                              </w:r>
                              <w:r>
                                <w:rPr>
                                  <w:rFonts w:hint="eastAsia" w:eastAsia="宋体"/>
                                  <w:color w:val="595959" w:themeColor="text1" w:themeTint="A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oject experience 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5260</wp:posOffset>
                      </wp:positionV>
                      <wp:extent cx="297815" cy="297180"/>
                      <wp:effectExtent l="0" t="0" r="6985" b="762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6173" y="36095"/>
                                  <a:ext cx="1872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7" o:spid="_x0000_s1026" o:spt="203" style="position:absolute;left:0pt;margin-left:5.45pt;margin-top:13.8pt;height:23.4pt;width:23.45pt;z-index:251658240;mso-width-relative:page;mso-height-relative:page;" coordsize="297815,297180" o:gfxdata="UEsDBAoAAAAAAIdO4kAAAAAAAAAAAAAAAAAEAAAAZHJzL1BLAwQUAAAACACHTuJABQi5jdgAAAAH&#10;AQAADwAAAGRycy9kb3ducmV2LnhtbE2PQUvDQBSE74L/YXmCN7ub2jY1ZlOkqKci2ArF2zb7moRm&#10;34bsNmn/vc+THocZZr7JVxfXigH70HjSkEwUCKTS24YqDV+7t4cliBANWdN6Qg1XDLAqbm9yk1k/&#10;0icO21gJLqGQGQ11jF0mZShrdCZMfIfE3tH3zkSWfSVtb0Yud62cKrWQzjTEC7XpcF1jedqenYb3&#10;0Ywvj8nrsDkd19fv3fxjv0lQ6/u7RD2DiHiJf2H4xWd0KJjp4M9kg2hZqydOapimCxDsz1N+ctCQ&#10;zmYgi1z+5y9+AFBLAwQUAAAACACHTuJAFjotbS0DAABeCAAADgAAAGRycy9lMm9Eb2MueG1szVbL&#10;bhs3FN0XyD8Q3Mej0cvywKPAsWqjgJEYcIOsKYrzADgkS1Ieuesi+YOuvCnQZfMF+Z46v5FDzkhW&#10;ncaLPIB4Mb6X5NzH4Tl3dPxs00hyLayrtcppejCgRCiuV7Uqc/rq17OnM0qcZ2rFpFYipzfC0Wfz&#10;Jz8dtyYTQ11puRKWIIhyWWtyWnlvsiRxvBINcwfaCIXNQtuGebi2TFaWtYjeyGQ4GEyTVtuVsZoL&#10;57C66DbpPMYvCsH9y6JwwhOZU9Tm49PG5zI8k/kxy0rLTFXzvgz2BVU0rFZIugu1YJ6Rta0/CdXU&#10;3GqnC3/AdZPooqi5iD2gm3TwoJtzq9cm9lJmbWl2MAHaBzh9cVj+4vrSknqV09HkkBLFGlzSh/d/&#10;kOACnNaUGc6cW3NlLm2/UHZe6HdT2Cb8RydkE2G92cEqNp5wLA6PDmfphBKOLdjprIedV7ibT97i&#10;1c+Pvpdskyahtl0prQGB3D1G7uswuqqYERF6F/rfYjQDnTuM7v5+9+/tGzLCSkQlHtth5DIHuL4O&#10;oF2jLDPW+XOhGxKMnAopa+NCeSxj1xfOowKc3p4Ky07LenVWSxkdWy5PpSXXDCpYjBejxTgUjVf+&#10;c0wq0uZ0OppAKJxBjIVkHmZjQA+nSkqYLKFy7m1MrXRIgEBd6gVzVZciRg0ZWNbUHvqWdZPT2SD8&#10;9YmlCrsiKrRvINxgh1qw/Ga5QYRgLvXqBhdgdadeZ/hZDRwumPOXzEKuqBcjyL/Eo5AaPejeoqTS&#10;9vf/Ww/nwRDsUtJC/mjwtzWzghL5iwJ3jtLxOMyL6Iwnh0M4dn9nub+j1s2pBrYphp3h0Qznvdya&#10;hdXNa0yqk5AVW0xx5O6g7J1T340lzDouTk7iMcwIw/yFujI8BA+QKX2y9rqo453fo4PbDA4U0GH2&#10;/aUwGe6k8Ofbu9t/7v4Kapg+UAPxm+caMyDdrn9GF9NpejiiBBNiNB0cTTrybAdIOgP+QC0OkOEU&#10;ROpZtJ0+W+b3+rAY+4+JY4+4e5zv0O0pDW386BQFIB09A9UiG2F8G1pC9R1Dvx0p47TGRyyOnf6D&#10;G76S+34k8f3Pgvl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BQi5jdgAAAAHAQAADwAAAAAAAAAB&#10;ACAAAAAiAAAAZHJzL2Rvd25yZXYueG1sUEsBAhQAFAAAAAgAh07iQBY6LW0tAwAAXggAAA4AAAAA&#10;AAAAAQAgAAAAJwEAAGRycy9lMm9Eb2MueG1sUEsFBgAAAAAGAAYAWQEAAMYGAAAAAA=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5;height:226800;width:187200;" filled="f" stroked="f" coordsize="21600,216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网易云课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282575</wp:posOffset>
                      </wp:positionH>
                      <wp:positionV relativeFrom="paragraph">
                        <wp:posOffset>85725</wp:posOffset>
                      </wp:positionV>
                      <wp:extent cx="1905" cy="3472180"/>
                      <wp:effectExtent l="0" t="0" r="0" b="0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4721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41" o:spid="_x0000_s1026" o:spt="20" style="position:absolute;left:0pt;flip:x;margin-left:22.25pt;margin-top:6.75pt;height:273.4pt;width:0.15pt;mso-position-horizontal-relative:page;z-index:251657216;mso-width-relative:page;mso-height-relative:page;" filled="f" stroked="t" coordsize="21600,21600" o:gfxdata="UEsDBAoAAAAAAIdO4kAAAAAAAAAAAAAAAAAEAAAAZHJzL1BLAwQUAAAACACHTuJA8wg83tcAAAAI&#10;AQAADwAAAGRycy9kb3ducmV2LnhtbE2PwU7DMBBE70j8g7VIXBC1S9IKhTg9IOXWFqXtBzjxkkSN&#10;11HspuXvu5zgtNqd0eybfHNzg5hxCr0nDcuFAoHUeNtTq+F0LF/fQYRoyJrBE2r4wQCb4vEhN5n1&#10;V6pwPsRWcAiFzGjoYhwzKUPToTNh4Uck1r795EzkdWqlncyVw90g35RaS2d64g+dGfGzw+Z8uDgN&#10;1Vzt8Gxo+7U/1duXMJTJ/lhq/fy0VB8gIt7inxl+8RkdCmaq/YVsEIOGNF2xk+8JT9bTlJvUGlZr&#10;lYAscvm/QHEHUEsDBBQAAAAIAIdO4kBplPWg8gEAAKUDAAAOAAAAZHJzL2Uyb0RvYy54bWytU0uO&#10;EzEQ3SNxB8t70p2QIaGVzkhMFFjwiTRwgIrb7rbkn2xPOrkEF0BiB6tZsmIztyFzDMruEA2wQ6gl&#10;y/Xxq6pXrxeXe63IjvsgranpeFRSwg2zjTRtTT+8Xz+ZUxIimAaUNbymBx7o5fLxo0XvKj6xnVUN&#10;9wRBTKh6V9MuRlcVRWAd1xBG1nGDQWG9hoimb4vGQ4/oWhWTsnxW9NY3zlvGQ0DvagjSZcYXgrP4&#10;TojAI1E1xd5iPn0+t+kslguoWg+uk+zUBvxDFxqkwaJnqBVEIDde/gWlJfM2WBFHzOrCCiEZzzPg&#10;NOPyj2muO3A8z4LkBHemKfw/WPZ2t/FENjWdTseUGNC4pOOnb8fvd/d3n398/HK8/UpSCInqXagw&#10;/8ps/MkKbuPT1HvhNRFKuleogcwDTkb2mebDmWa+j4Shc/y8vKCEYeDpdDYZz/MWigEloTkf4ktu&#10;NUmXmippEglQwe51iFgZU3+lJLexa6lUXqQypEf8yazEXTNAPQkFEa/a4YTBtJSAalGoLPoMGayS&#10;TXqegIJvt1fKkx2gWF6s05eT1I1+Y5vBPbsoEXto4pSfG/oNKHW3gtANT3JoEJqWEdWupK7pHHHO&#10;SMqk+jzr9TRjInugN922tjlk1otkoRZy0ZNuk9ge2nh/+Hct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zCDze1wAAAAgBAAAPAAAAAAAAAAEAIAAAACIAAABkcnMvZG93bnJldi54bWxQSwECFAAU&#10;AAAACACHTuJAaZT1oPIBAAClAwAADgAAAAAAAAABACAAAAAmAQAAZHJzL2Uyb0RvYy54bWxQSwUG&#10;AAAAAAYABgBZAQAAigUAAAAA&#10;">
                      <v:fill on="f" focussize="0,0"/>
                      <v:stroke weight="1pt" color="#BFBFBF [24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Javascript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HTML作为开发语言，，调用多个插件，如Bootstrap，等，开发具有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...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习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功能分析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首页仿写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整体规划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代码实现，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后期测试及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代码优化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.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目前网站的整体功能已经实现，后续内测和网站界面样式调整工作还在进行。在实现具体功能时，陆续解决了如下问题：处理上传图像（制作图像缩略、图像大小处理等）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..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635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4511675" cy="457200"/>
                      <wp:effectExtent l="14605" t="14605" r="7620" b="23495"/>
                      <wp:docPr id="12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13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0" w:firstLineChars="67"/>
                                      <w:jc w:val="left"/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专业技能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PR</w:t>
                                    </w:r>
                                    <w:r>
                                      <w:rPr>
                                        <w:rFonts w:hint="eastAsia" w:eastAsia="宋体"/>
                                        <w:color w:val="595959" w:themeColor="text1" w:themeTint="A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ofessional skill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4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1" o:spid="_x0000_s1026" o:spt="203" style="height:36pt;width:355.25pt;" coordsize="4512252,457200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DA0QELHAMAANkIAAAOAAAAZHJzL2Uyb0RvYy54bWzdVt1u0zAU&#10;vkfiHSzfszT93aKlU9nWCWlikwbi2nWcxJJjG9ttOq7RngIJCXHDBU+AeJzBa3DstNnYyo+2iQtS&#10;yfHPyfn5zvmOu7u3rARaMGO5kimOtzoYMUlVxmWR4pcvpk+2MbKOyIwIJVmKz5nFe+PHj3ZrnbCu&#10;KpXImEGgRNqk1ikundNJFFlasorYLaWZhMNcmYo4WJoiygypQXslom6nM4xqZTJtFGXWwu5Bc4jH&#10;QX+eM+pO8twyh0SKwTcXRhPGmR+j8S5JCkN0yenKDXIHLyrCJRhtVR0QR9Dc8FuqKk6Nsip3W1RV&#10;kcpzTlmIAaKJOzeiOTJqrkMsRVIXuoUJoL2B053V0ueLU4N4BrnrYiRJBTn6/uUtGsYemloXCUgc&#10;GX2mT81qo2hWPtplbir/hjjQMoB63oLKlg5R2OwP4m53AMopnPUHI8hagzotITW3PqPl4e8/jNZm&#10;I+9d60ytoYDsFUb2fhidlUSzAL31CKwx6rUYvf90+fUDGnYbmIJQi5FNLMC1AaDeYCfujzACJEbD&#10;eGenAaJFKh704s6gQaoHSPV6XqANmCTaWHfEVIX8JMUGyjtUHVkcW9eIrkW8dasEz6ZciLAwxWxf&#10;GLQgQIXDp/630v6TmJCo9sUwgjQhSoCSuSAOppWGIrGywIiIArhOnQm2pfIWwHjj3gGxZWMjqG0i&#10;rLgDlgtepXi745+VZSEhPJ+5Bi8/c8vZMhSaTWYqOwfgjWpYazWdcoj7mFh3SgzQFDyE1uNOYMiF&#10;ArfVaoZRqcybTfteHioDTjGqgfYQ0us5MQwj8UxCzUB++r5PhEWoVozM9ZPZ9RM5r/YVwBlDk9M0&#10;TOFj48R6mhtVvYIONfFW4YhICrZTDIA2033XNCPocJRNJkEIOoMm7lieaepVe2SlmsydynlIsoep&#10;wWaFHtS95+q/IEB/TYBvHz9fvrtAw1Ci3jaw5M8EAAg2dYjQFG40iF+XPROCa+vZSZIHr/zu9mDk&#10;KfgXlR8KfCO9puHZRC9Pz/tS5D/mhW8qD86McFHA/Rla6equ9xf09XVg0tU/kvE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R9Co3dQAAAAEAQAADwAAAAAAAAABACAAAAAiAAAAZHJzL2Rvd25yZXYu&#10;eG1sUEsBAhQAFAAAAAgAh07iQMDRAQscAwAA2QgAAA4AAAAAAAAAAQAgAAAAIwEAAGRycy9lMm9E&#10;b2MueG1sUEsFBgAAAAAGAAYAWQEAALEGAAAAAA==&#10;">
                      <o:lock v:ext="edit" aspectratio="f"/>
                      <v:rect id="矩形 62" o:spid="_x0000_s1026" o:spt="1" style="position:absolute;left:359147;top:76199;height:357233;width:4153105;" fillcolor="#EBEBEB" filled="t" stroked="f" coordsize="21600,21600" o:gfxdata="UEsDBAoAAAAAAIdO4kAAAAAAAAAAAAAAAAAEAAAAZHJzL1BLAwQUAAAACACHTuJAUAKYgLsAAADb&#10;AAAADwAAAGRycy9kb3ducmV2LnhtbEVPS2sCMRC+C/6HMAVvNbHKUrZGD6WFKlqpfZzHzXSzuJks&#10;SXz9e1MoeJuP7znT+dm14kghNp41jIYKBHHlTcO1hq/P1/tHEDEhG2w9k4YLRZjP+r0plsaf+IOO&#10;21SLHMKxRA02pa6UMlaWHMah74gz9+uDw5RhqKUJeMrhrpUPShXSYcO5wWJHz5aq/fbgNGyCXR8u&#10;k++farfz78UqFgv1stR6cDdSTyASndNN/O9+M3n+GP5+yQfI2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KYgL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0" w:firstLineChars="67"/>
                                <w:jc w:val="left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专业技能</w:t>
                              </w:r>
                              <w:r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PR</w:t>
                              </w:r>
                              <w:r>
                                <w:rPr>
                                  <w:rFonts w:hint="eastAsia" w:eastAsia="宋体"/>
                                  <w:color w:val="595959" w:themeColor="text1" w:themeTint="A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ofessional skills </w:t>
                              </w:r>
                            </w:p>
                          </w:txbxContent>
                        </v:textbox>
                      </v:rect>
                      <v:shape id="椭圆 63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Qq9GprYAAADb&#10;AAAADwAAAGRycy9kb3ducmV2LnhtbEVPyQrCMBC9C/5DGMGLaFoRlWoUEUQ9eHC7D83YFptJaeL6&#10;9UYQvM3jrTOdP00p7lS7wrKCuBeBIE6tLjhTcDquumMQziNrLC2Tghc5mM+ajSkm2j54T/eDz0QI&#10;YZeggtz7KpHSpTkZdD1bEQfuYmuDPsA6k7rGRwg3pexH0VAaLDg05FjRMqf0ergZBdnRLbbna9Ef&#10;ScRxZ3eJ+b0+K9VuxdEEhKen/4t/7o0O8wfw/SUcIG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KvRqa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60" w:lineRule="exact"/>
              <w:ind w:firstLine="800" w:firstLineChars="400"/>
              <w:jc w:val="left"/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ml&amp;Css</w:t>
            </w:r>
          </w:p>
          <w:p>
            <w:pPr>
              <w:spacing w:line="360" w:lineRule="exact"/>
              <w:ind w:left="797" w:leftChars="332" w:firstLine="0" w:firstLineChars="0"/>
              <w:jc w:val="left"/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遵循W3C规范，写出规范化、语义化的代码。熟悉CSS3，熟悉盒模型，浮动，定位，响应式以及Flex布局</w:t>
            </w:r>
          </w:p>
          <w:p>
            <w:pPr>
              <w:spacing w:line="360" w:lineRule="exact"/>
              <w:ind w:left="797" w:leftChars="332" w:firstLine="0" w:firstLineChars="0"/>
              <w:jc w:val="left"/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Javascript</w:t>
            </w: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熟悉原生JS，利用JS实现常见效果，能不依赖库手写轮播切换效果图，...</w:t>
            </w: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</w:t>
            </w: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框架&amp;工具</w:t>
            </w: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熟练使用sublime、Git命令行等开发工具</w:t>
            </w: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了解bootstrap的基本用法，可以使用bootstrap搭建网站</w:t>
            </w: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熟练使用jQuery..</w:t>
            </w: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</w:t>
            </w:r>
            <w:r>
              <w:rPr>
                <w:rFonts w:hint="eastAsia" w:ascii="微软雅黑" w:hAnsi="微软雅黑" w:eastAsia="微软雅黑"/>
                <w:b/>
                <w:bCs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后端语言</w:t>
            </w:r>
          </w:p>
          <w:p>
            <w:pPr>
              <w:spacing w:after="130" w:afterLines="40" w:line="300" w:lineRule="exact"/>
              <w:ind w:right="146" w:rightChars="61"/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595959" w:themeColor="text1" w:themeTint="A6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</w:t>
            </w:r>
          </w:p>
          <w:p>
            <w:pPr>
              <w:spacing w:after="65" w:afterLines="20" w:line="3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9"/>
                <w:szCs w:val="19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Futura">
    <w:altName w:val="Almonte Snow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宋体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1EB"/>
    <w:multiLevelType w:val="multilevel"/>
    <w:tmpl w:val="57F521EB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4FE9"/>
    <w:rsid w:val="00325FFE"/>
    <w:rsid w:val="003919AE"/>
    <w:rsid w:val="00404726"/>
    <w:rsid w:val="00450DA8"/>
    <w:rsid w:val="00471DFA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  <w:rsid w:val="056122E3"/>
    <w:rsid w:val="07B30587"/>
    <w:rsid w:val="10193086"/>
    <w:rsid w:val="114A50C6"/>
    <w:rsid w:val="1CF05335"/>
    <w:rsid w:val="1EDC36DC"/>
    <w:rsid w:val="23DE1451"/>
    <w:rsid w:val="25102BAB"/>
    <w:rsid w:val="290D607F"/>
    <w:rsid w:val="36C83E5B"/>
    <w:rsid w:val="3CA229E6"/>
    <w:rsid w:val="494C614E"/>
    <w:rsid w:val="55AE6A55"/>
    <w:rsid w:val="5EA114A8"/>
    <w:rsid w:val="5F0511CD"/>
    <w:rsid w:val="60983B61"/>
    <w:rsid w:val="61ED6CC4"/>
    <w:rsid w:val="627856FC"/>
    <w:rsid w:val="64DB3B47"/>
    <w:rsid w:val="7CE8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9B536-6A4F-A143-81F7-9C3F76BA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3</Words>
  <Characters>1162</Characters>
  <Lines>9</Lines>
  <Paragraphs>2</Paragraphs>
  <ScaleCrop>false</ScaleCrop>
  <LinksUpToDate>false</LinksUpToDate>
  <CharactersWithSpaces>136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3:42:00Z</dcterms:created>
  <dc:creator>Microsoft Office 用户</dc:creator>
  <cp:lastModifiedBy>msi</cp:lastModifiedBy>
  <cp:lastPrinted>2015-11-27T05:08:00Z</cp:lastPrinted>
  <dcterms:modified xsi:type="dcterms:W3CDTF">2017-08-17T12:57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